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B194204" w:rsidR="00934A35" w:rsidRDefault="009704E3" w:rsidP="00117FCE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BA1CE7">
        <w:t>January</w:t>
      </w:r>
      <w:r w:rsidR="00E60300">
        <w:t xml:space="preserve"> </w:t>
      </w:r>
      <w:r w:rsidR="00B035C1">
        <w:t>24</w:t>
      </w:r>
      <w:r w:rsidR="00A07FA3">
        <w:t>, 202</w:t>
      </w:r>
      <w:r w:rsidR="00BA1CE7">
        <w:t>2</w:t>
      </w:r>
    </w:p>
    <w:p w14:paraId="6AA4985E" w14:textId="655D95C5" w:rsidR="00156BF0" w:rsidRDefault="00D462AA" w:rsidP="00550582">
      <w:pPr>
        <w:spacing w:after="200"/>
        <w:jc w:val="center"/>
      </w:pPr>
      <w:r>
        <w:t xml:space="preserve">By </w:t>
      </w:r>
      <w:r w:rsidR="00D519A2">
        <w:t>Steven Vaughan</w:t>
      </w:r>
      <w:r w:rsidR="00342F98">
        <w:t xml:space="preserve"> 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6D16F2F6" w:rsidR="007A3427" w:rsidRDefault="00545244" w:rsidP="00EA6026">
      <w:pPr>
        <w:pStyle w:val="Heading1"/>
        <w:jc w:val="center"/>
      </w:pPr>
      <w:r>
        <w:t>“</w:t>
      </w:r>
      <w:r w:rsidR="00B035C1">
        <w:t>Proverbs</w:t>
      </w:r>
      <w:r>
        <w:t>”</w:t>
      </w:r>
    </w:p>
    <w:p w14:paraId="45C8CDF2" w14:textId="7C15F09C" w:rsidR="00487279" w:rsidRPr="00487279" w:rsidRDefault="00C756CC" w:rsidP="00C807A8">
      <w:pPr>
        <w:jc w:val="center"/>
      </w:pPr>
      <w:r>
        <w:t xml:space="preserve">Gathered from </w:t>
      </w:r>
      <w:r w:rsidR="00D519A2">
        <w:t>the preparation for the Mile High Conquest tournament in Aurora, Colorado</w:t>
      </w:r>
      <w:r w:rsidR="00C807A8">
        <w:t>.</w:t>
      </w:r>
      <w:r w:rsidR="00D519A2">
        <w:t xml:space="preserve"> See </w:t>
      </w:r>
      <w:hyperlink r:id="rId8" w:history="1">
        <w:r w:rsidR="00D519A2" w:rsidRPr="009B5C59">
          <w:rPr>
            <w:rStyle w:val="Hyperlink"/>
          </w:rPr>
          <w:t>https://mhq2022.homeschooldebate.net</w:t>
        </w:r>
      </w:hyperlink>
      <w:r w:rsidR="00D519A2">
        <w:t xml:space="preserve">. </w:t>
      </w:r>
      <w:r w:rsidR="002B0E8A">
        <w:t xml:space="preserve"> </w:t>
      </w:r>
      <w:r w:rsidR="00C807A8">
        <w:t xml:space="preserve"> </w:t>
      </w:r>
      <w:r>
        <w:t xml:space="preserve"> </w:t>
      </w:r>
    </w:p>
    <w:p w14:paraId="3A0478D9" w14:textId="4391A1EB" w:rsidR="00487279" w:rsidRPr="00487279" w:rsidRDefault="00487279" w:rsidP="00487279"/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714F356C" w14:textId="77777777" w:rsidR="00B035C1" w:rsidRPr="004C51E2" w:rsidRDefault="00B035C1" w:rsidP="00B035C1">
      <w:pPr>
        <w:pStyle w:val="ListParagraph"/>
        <w:numPr>
          <w:ilvl w:val="0"/>
          <w:numId w:val="25"/>
        </w:numPr>
      </w:pPr>
      <w:r w:rsidRPr="004C51E2">
        <w:t>"Treasures gained by wickedness do not profit, but righteousness delivers from death."</w:t>
      </w:r>
    </w:p>
    <w:p w14:paraId="06C158EA" w14:textId="77777777" w:rsidR="00B035C1" w:rsidRPr="004C51E2" w:rsidRDefault="00B035C1" w:rsidP="00B035C1">
      <w:pPr>
        <w:pStyle w:val="ListParagraph"/>
        <w:numPr>
          <w:ilvl w:val="0"/>
          <w:numId w:val="25"/>
        </w:numPr>
      </w:pPr>
      <w:r w:rsidRPr="004C51E2">
        <w:t>"A slack hand causes poverty, but the hand of the diligent makes rich."</w:t>
      </w:r>
    </w:p>
    <w:p w14:paraId="2FE6A139" w14:textId="427CB30B" w:rsidR="00902519" w:rsidRPr="00D519A2" w:rsidRDefault="00B035C1" w:rsidP="00B035C1">
      <w:pPr>
        <w:pStyle w:val="ListParagraph"/>
        <w:numPr>
          <w:ilvl w:val="0"/>
          <w:numId w:val="25"/>
        </w:numPr>
        <w:rPr>
          <w:rFonts w:ascii="Georgia" w:hAnsi="Georgia"/>
          <w:color w:val="212529"/>
        </w:rPr>
      </w:pPr>
      <w:r w:rsidRPr="004C51E2">
        <w:t xml:space="preserve">"The memory of the righteous is a blessing, but the name of the wicked will </w:t>
      </w:r>
      <w:proofErr w:type="gramStart"/>
      <w:r w:rsidRPr="004C51E2">
        <w:t>rot</w:t>
      </w:r>
      <w:proofErr w:type="gramEnd"/>
      <w:r w:rsidRPr="004C51E2">
        <w:t>.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0AEBB3C2" w14:textId="77777777" w:rsidR="00B035C1" w:rsidRPr="004C51E2" w:rsidRDefault="00B035C1" w:rsidP="00B035C1">
      <w:pPr>
        <w:pStyle w:val="ListParagraph"/>
        <w:numPr>
          <w:ilvl w:val="0"/>
          <w:numId w:val="26"/>
        </w:numPr>
      </w:pPr>
      <w:r w:rsidRPr="004C51E2">
        <w:t>"Whoever walks in integrity walks securely, but he who makes his ways crooked will be found out."</w:t>
      </w:r>
    </w:p>
    <w:p w14:paraId="0F5BC35D" w14:textId="77777777" w:rsidR="00B035C1" w:rsidRPr="004C51E2" w:rsidRDefault="00B035C1" w:rsidP="00B035C1">
      <w:pPr>
        <w:pStyle w:val="ListParagraph"/>
        <w:numPr>
          <w:ilvl w:val="0"/>
          <w:numId w:val="26"/>
        </w:numPr>
      </w:pPr>
      <w:r w:rsidRPr="004C51E2">
        <w:t>"When words are many, transgression is not lacking, but whoever restrains his lips is prudent."</w:t>
      </w:r>
    </w:p>
    <w:p w14:paraId="380A5893" w14:textId="366E2746" w:rsidR="00D519A2" w:rsidRPr="00D519A2" w:rsidRDefault="00B035C1" w:rsidP="00B035C1">
      <w:pPr>
        <w:pStyle w:val="ListParagraph"/>
        <w:numPr>
          <w:ilvl w:val="0"/>
          <w:numId w:val="26"/>
        </w:numPr>
        <w:spacing w:after="100" w:afterAutospacing="1"/>
        <w:rPr>
          <w:rFonts w:ascii="Georgia" w:hAnsi="Georgia"/>
          <w:color w:val="212529"/>
        </w:rPr>
      </w:pPr>
      <w:r w:rsidRPr="004C51E2">
        <w:t>"Doing wrong is like a joke to a fool, but wisdom is pleasure to a man of underst</w:t>
      </w:r>
      <w:r>
        <w:t>anding.”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5AB146F9" w14:textId="77777777" w:rsidR="00B035C1" w:rsidRPr="004C51E2" w:rsidRDefault="00B035C1" w:rsidP="00B035C1">
      <w:pPr>
        <w:pStyle w:val="ListParagraph"/>
        <w:numPr>
          <w:ilvl w:val="0"/>
          <w:numId w:val="27"/>
        </w:numPr>
      </w:pPr>
      <w:r w:rsidRPr="004C51E2">
        <w:t>"When the tempest passes, the wicked is no more, but the righteous is established forever."</w:t>
      </w:r>
    </w:p>
    <w:p w14:paraId="5DFCB691" w14:textId="77777777" w:rsidR="00B035C1" w:rsidRPr="004C51E2" w:rsidRDefault="00B035C1" w:rsidP="00B035C1">
      <w:pPr>
        <w:pStyle w:val="ListParagraph"/>
        <w:numPr>
          <w:ilvl w:val="0"/>
          <w:numId w:val="27"/>
        </w:numPr>
      </w:pPr>
      <w:r w:rsidRPr="004C51E2">
        <w:t>"Like vinegar to the teeth and smoke to the eyes, so is the sluggard to those who send him."</w:t>
      </w:r>
    </w:p>
    <w:p w14:paraId="4A9DD97D" w14:textId="42F4B909" w:rsidR="00D519A2" w:rsidRPr="00D519A2" w:rsidRDefault="00B035C1" w:rsidP="00B035C1">
      <w:pPr>
        <w:pStyle w:val="ListParagraph"/>
        <w:numPr>
          <w:ilvl w:val="0"/>
          <w:numId w:val="27"/>
        </w:numPr>
        <w:rPr>
          <w:rFonts w:ascii="Georgia" w:hAnsi="Georgia"/>
          <w:color w:val="212529"/>
        </w:rPr>
      </w:pPr>
      <w:r w:rsidRPr="004C51E2">
        <w:t>"The way of the Lord is a stronghold to the blameless, but destruction to evildoers."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424AF735" w14:textId="77777777" w:rsidR="00B035C1" w:rsidRPr="004C51E2" w:rsidRDefault="00B035C1" w:rsidP="00B035C1">
      <w:pPr>
        <w:pStyle w:val="ListParagraph"/>
        <w:numPr>
          <w:ilvl w:val="0"/>
          <w:numId w:val="28"/>
        </w:numPr>
      </w:pPr>
      <w:r w:rsidRPr="004C51E2">
        <w:t>"A false balance is an abomination to the Lord, but a just weight is his delight."</w:t>
      </w:r>
    </w:p>
    <w:p w14:paraId="50FA78E8" w14:textId="77777777" w:rsidR="00B035C1" w:rsidRPr="004C51E2" w:rsidRDefault="00B035C1" w:rsidP="00B035C1">
      <w:pPr>
        <w:pStyle w:val="ListParagraph"/>
        <w:numPr>
          <w:ilvl w:val="0"/>
          <w:numId w:val="28"/>
        </w:numPr>
      </w:pPr>
      <w:r w:rsidRPr="004C51E2">
        <w:t>"When the wicked dies, his hope will perish, and the expectation of wealth perishes too."</w:t>
      </w:r>
    </w:p>
    <w:p w14:paraId="165F8609" w14:textId="4A0B7A72" w:rsidR="00AB35CB" w:rsidRPr="00B035C1" w:rsidRDefault="00B035C1" w:rsidP="00B035C1">
      <w:pPr>
        <w:pStyle w:val="ListParagraph"/>
        <w:numPr>
          <w:ilvl w:val="0"/>
          <w:numId w:val="28"/>
        </w:numPr>
        <w:rPr>
          <w:rFonts w:ascii="Georgia" w:hAnsi="Georgia"/>
          <w:color w:val="212529"/>
        </w:rPr>
      </w:pPr>
      <w:r w:rsidRPr="004C51E2">
        <w:t>"By the blessing of the upright a city is exalted, but by the mouth of the wicked it is overthrown."</w:t>
      </w:r>
    </w:p>
    <w:p w14:paraId="356540A8" w14:textId="77777777" w:rsidR="00B035C1" w:rsidRPr="00D519A2" w:rsidRDefault="00B035C1" w:rsidP="00B035C1">
      <w:pPr>
        <w:pStyle w:val="ListParagraph"/>
        <w:rPr>
          <w:rFonts w:ascii="Georgia" w:hAnsi="Georgia"/>
          <w:color w:val="212529"/>
        </w:rPr>
      </w:pPr>
    </w:p>
    <w:p w14:paraId="7945730B" w14:textId="42C698F3" w:rsidR="00404390" w:rsidRPr="00B2676A" w:rsidRDefault="00404390" w:rsidP="00B2676A">
      <w:pPr>
        <w:pStyle w:val="Heading2"/>
      </w:pPr>
      <w:r w:rsidRPr="00404390">
        <w:lastRenderedPageBreak/>
        <w:t>Speaker 5</w:t>
      </w:r>
    </w:p>
    <w:p w14:paraId="7DFB7AB8" w14:textId="77777777" w:rsidR="00B035C1" w:rsidRPr="004C51E2" w:rsidRDefault="00B035C1" w:rsidP="00B035C1">
      <w:pPr>
        <w:pStyle w:val="ListParagraph"/>
        <w:numPr>
          <w:ilvl w:val="0"/>
          <w:numId w:val="29"/>
        </w:numPr>
      </w:pPr>
      <w:r w:rsidRPr="004C51E2">
        <w:t xml:space="preserve">"Where there is no guidance, a people </w:t>
      </w:r>
      <w:proofErr w:type="gramStart"/>
      <w:r w:rsidRPr="004C51E2">
        <w:t>falls</w:t>
      </w:r>
      <w:proofErr w:type="gramEnd"/>
      <w:r w:rsidRPr="004C51E2">
        <w:t>, but in an abundance of counselors there is safety."</w:t>
      </w:r>
    </w:p>
    <w:p w14:paraId="339FE19A" w14:textId="77777777" w:rsidR="00B035C1" w:rsidRPr="004C51E2" w:rsidRDefault="00B035C1" w:rsidP="00B035C1">
      <w:pPr>
        <w:pStyle w:val="ListParagraph"/>
        <w:numPr>
          <w:ilvl w:val="0"/>
          <w:numId w:val="29"/>
        </w:numPr>
      </w:pPr>
      <w:r w:rsidRPr="004C51E2">
        <w:t>"Whoever works his land will have plenty of bread, but he who follows worthless pursuits lacks sense."</w:t>
      </w:r>
    </w:p>
    <w:p w14:paraId="7E34E326" w14:textId="179EABFC" w:rsidR="00D519A2" w:rsidRPr="00D519A2" w:rsidRDefault="00B035C1" w:rsidP="00B035C1">
      <w:pPr>
        <w:pStyle w:val="ListParagraph"/>
        <w:numPr>
          <w:ilvl w:val="0"/>
          <w:numId w:val="29"/>
        </w:numPr>
        <w:rPr>
          <w:rFonts w:ascii="Georgia" w:hAnsi="Georgia"/>
          <w:color w:val="212529"/>
        </w:rPr>
      </w:pPr>
      <w:r w:rsidRPr="004C51E2">
        <w:t>"Whoever brings blessing will be enriched, and one who waters will himself be watered."</w:t>
      </w:r>
    </w:p>
    <w:p w14:paraId="62520764" w14:textId="352A8648" w:rsidR="00404390" w:rsidRPr="00404390" w:rsidRDefault="00404390" w:rsidP="00404390">
      <w:pPr>
        <w:pStyle w:val="Heading2"/>
      </w:pPr>
      <w:r w:rsidRPr="00404390">
        <w:t>Speaker 6</w:t>
      </w:r>
    </w:p>
    <w:p w14:paraId="659D2199" w14:textId="77777777" w:rsidR="00B035C1" w:rsidRPr="004C51E2" w:rsidRDefault="00B035C1" w:rsidP="00B035C1">
      <w:pPr>
        <w:pStyle w:val="ListParagraph"/>
        <w:numPr>
          <w:ilvl w:val="0"/>
          <w:numId w:val="30"/>
        </w:numPr>
      </w:pPr>
      <w:r w:rsidRPr="004C51E2">
        <w:t>"Whoever loves discipline loves knowledge, but he who hates reproof is stupid."</w:t>
      </w:r>
    </w:p>
    <w:p w14:paraId="581ED86D" w14:textId="77777777" w:rsidR="00B035C1" w:rsidRPr="004C51E2" w:rsidRDefault="00B035C1" w:rsidP="00B035C1">
      <w:pPr>
        <w:pStyle w:val="ListParagraph"/>
        <w:numPr>
          <w:ilvl w:val="0"/>
          <w:numId w:val="30"/>
        </w:numPr>
      </w:pPr>
      <w:r w:rsidRPr="004C51E2">
        <w:t xml:space="preserve">"The wicked are overthrown and are no more, but the house of the righteous will </w:t>
      </w:r>
      <w:proofErr w:type="gramStart"/>
      <w:r w:rsidRPr="004C51E2">
        <w:t>stand</w:t>
      </w:r>
      <w:proofErr w:type="gramEnd"/>
      <w:r w:rsidRPr="004C51E2">
        <w:t>."</w:t>
      </w:r>
    </w:p>
    <w:p w14:paraId="0F4C99B5" w14:textId="3261B261" w:rsidR="00AB35CB" w:rsidRPr="00D519A2" w:rsidRDefault="00B035C1" w:rsidP="00B035C1">
      <w:pPr>
        <w:pStyle w:val="ListParagraph"/>
        <w:numPr>
          <w:ilvl w:val="0"/>
          <w:numId w:val="30"/>
        </w:numPr>
        <w:spacing w:after="100" w:afterAutospacing="1"/>
        <w:rPr>
          <w:rFonts w:ascii="Georgia" w:hAnsi="Georgia"/>
          <w:color w:val="212529"/>
        </w:rPr>
      </w:pPr>
      <w:r w:rsidRPr="004C51E2">
        <w:t>"The way of a fool is right in his own eyes, but a wise man listens to advice."</w:t>
      </w:r>
    </w:p>
    <w:sectPr w:rsidR="00AB35CB" w:rsidRPr="00D519A2" w:rsidSect="00F04C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7EE9" w14:textId="77777777" w:rsidR="00F20480" w:rsidRDefault="00F20480" w:rsidP="001D5FD6">
      <w:r>
        <w:separator/>
      </w:r>
    </w:p>
    <w:p w14:paraId="1DD57116" w14:textId="77777777" w:rsidR="00F20480" w:rsidRDefault="00F20480"/>
    <w:p w14:paraId="20601490" w14:textId="77777777" w:rsidR="00F20480" w:rsidRDefault="00F20480"/>
  </w:endnote>
  <w:endnote w:type="continuationSeparator" w:id="0">
    <w:p w14:paraId="55AF9B48" w14:textId="77777777" w:rsidR="00F20480" w:rsidRDefault="00F20480" w:rsidP="001D5FD6">
      <w:r>
        <w:continuationSeparator/>
      </w:r>
    </w:p>
    <w:p w14:paraId="4CE50FD8" w14:textId="77777777" w:rsidR="00F20480" w:rsidRDefault="00F20480"/>
    <w:p w14:paraId="0A9DA086" w14:textId="77777777" w:rsidR="00F20480" w:rsidRDefault="00F20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7B2FDCB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C74B0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4C74B0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0CE7" w14:textId="77777777" w:rsidR="00F20480" w:rsidRDefault="00F20480" w:rsidP="001D5FD6">
      <w:r>
        <w:separator/>
      </w:r>
    </w:p>
    <w:p w14:paraId="32B2DA47" w14:textId="77777777" w:rsidR="00F20480" w:rsidRDefault="00F20480"/>
    <w:p w14:paraId="126C9FE6" w14:textId="77777777" w:rsidR="00F20480" w:rsidRDefault="00F20480"/>
  </w:footnote>
  <w:footnote w:type="continuationSeparator" w:id="0">
    <w:p w14:paraId="48F03008" w14:textId="77777777" w:rsidR="00F20480" w:rsidRDefault="00F20480" w:rsidP="001D5FD6">
      <w:r>
        <w:continuationSeparator/>
      </w:r>
    </w:p>
    <w:p w14:paraId="416F6F42" w14:textId="77777777" w:rsidR="00F20480" w:rsidRDefault="00F20480"/>
    <w:p w14:paraId="6B0C1456" w14:textId="77777777" w:rsidR="00F20480" w:rsidRDefault="00F20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E05CD"/>
    <w:multiLevelType w:val="hybridMultilevel"/>
    <w:tmpl w:val="6CA4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64056"/>
    <w:multiLevelType w:val="hybridMultilevel"/>
    <w:tmpl w:val="BFB0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4C5C"/>
    <w:multiLevelType w:val="hybridMultilevel"/>
    <w:tmpl w:val="5E02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6610"/>
    <w:multiLevelType w:val="hybridMultilevel"/>
    <w:tmpl w:val="71E2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22C1F"/>
    <w:multiLevelType w:val="hybridMultilevel"/>
    <w:tmpl w:val="B924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D381C47"/>
    <w:multiLevelType w:val="hybridMultilevel"/>
    <w:tmpl w:val="23E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16"/>
  </w:num>
  <w:num w:numId="5">
    <w:abstractNumId w:val="26"/>
  </w:num>
  <w:num w:numId="6">
    <w:abstractNumId w:val="17"/>
  </w:num>
  <w:num w:numId="7">
    <w:abstractNumId w:val="12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3"/>
  </w:num>
  <w:num w:numId="20">
    <w:abstractNumId w:val="20"/>
  </w:num>
  <w:num w:numId="21">
    <w:abstractNumId w:val="19"/>
  </w:num>
  <w:num w:numId="22">
    <w:abstractNumId w:val="22"/>
  </w:num>
  <w:num w:numId="23">
    <w:abstractNumId w:val="21"/>
  </w:num>
  <w:num w:numId="24">
    <w:abstractNumId w:val="15"/>
  </w:num>
  <w:num w:numId="25">
    <w:abstractNumId w:val="25"/>
  </w:num>
  <w:num w:numId="26">
    <w:abstractNumId w:val="23"/>
  </w:num>
  <w:num w:numId="27">
    <w:abstractNumId w:val="29"/>
  </w:num>
  <w:num w:numId="28">
    <w:abstractNumId w:val="18"/>
  </w:num>
  <w:num w:numId="29">
    <w:abstractNumId w:val="10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54916"/>
    <w:rsid w:val="000602F5"/>
    <w:rsid w:val="000639FD"/>
    <w:rsid w:val="00065C69"/>
    <w:rsid w:val="0007035C"/>
    <w:rsid w:val="0007056F"/>
    <w:rsid w:val="00070C4D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E5719"/>
    <w:rsid w:val="000F24E5"/>
    <w:rsid w:val="000F546C"/>
    <w:rsid w:val="000F5B0E"/>
    <w:rsid w:val="000F5F5A"/>
    <w:rsid w:val="00113414"/>
    <w:rsid w:val="0011426D"/>
    <w:rsid w:val="00115D0B"/>
    <w:rsid w:val="00117FCE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32D0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0E8A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D72C9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41F"/>
    <w:rsid w:val="003251C6"/>
    <w:rsid w:val="003252AF"/>
    <w:rsid w:val="00326FFF"/>
    <w:rsid w:val="00333184"/>
    <w:rsid w:val="00333BB0"/>
    <w:rsid w:val="00342F98"/>
    <w:rsid w:val="00347F46"/>
    <w:rsid w:val="003573ED"/>
    <w:rsid w:val="00367411"/>
    <w:rsid w:val="0037278C"/>
    <w:rsid w:val="00373DA9"/>
    <w:rsid w:val="00374551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63C13"/>
    <w:rsid w:val="004708CA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4B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45CA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82171"/>
    <w:rsid w:val="00592E54"/>
    <w:rsid w:val="00593922"/>
    <w:rsid w:val="00596588"/>
    <w:rsid w:val="00596841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88F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1103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69B5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37476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4649"/>
    <w:rsid w:val="00902519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5CB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5C1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86A68"/>
    <w:rsid w:val="00B9421F"/>
    <w:rsid w:val="00B9504D"/>
    <w:rsid w:val="00B950B0"/>
    <w:rsid w:val="00B9638A"/>
    <w:rsid w:val="00BA19E2"/>
    <w:rsid w:val="00BA1CE7"/>
    <w:rsid w:val="00BA27D4"/>
    <w:rsid w:val="00BA3609"/>
    <w:rsid w:val="00BB0EDF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56CC"/>
    <w:rsid w:val="00C76930"/>
    <w:rsid w:val="00C77C22"/>
    <w:rsid w:val="00C807A8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19A2"/>
    <w:rsid w:val="00D52C45"/>
    <w:rsid w:val="00D54AB2"/>
    <w:rsid w:val="00D600CB"/>
    <w:rsid w:val="00D61ACA"/>
    <w:rsid w:val="00D67FFD"/>
    <w:rsid w:val="00D71DD6"/>
    <w:rsid w:val="00D71F68"/>
    <w:rsid w:val="00D730AB"/>
    <w:rsid w:val="00D77DEF"/>
    <w:rsid w:val="00D81795"/>
    <w:rsid w:val="00D81D34"/>
    <w:rsid w:val="00D8533B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030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34D9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0480"/>
    <w:rsid w:val="00F212C7"/>
    <w:rsid w:val="00F2448E"/>
    <w:rsid w:val="00F32431"/>
    <w:rsid w:val="00F32D12"/>
    <w:rsid w:val="00F36B38"/>
    <w:rsid w:val="00F43E2B"/>
    <w:rsid w:val="00F44E6A"/>
    <w:rsid w:val="00F45273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110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2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32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3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229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4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4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0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3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q2022.homeschooldebat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4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7</cp:revision>
  <cp:lastPrinted>2014-07-05T11:25:00Z</cp:lastPrinted>
  <dcterms:created xsi:type="dcterms:W3CDTF">2020-08-13T21:16:00Z</dcterms:created>
  <dcterms:modified xsi:type="dcterms:W3CDTF">2022-01-22T18:23:00Z</dcterms:modified>
</cp:coreProperties>
</file>